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2B16" w14:textId="600D0B1A" w:rsidR="00B20B61" w:rsidRDefault="001F44D4" w:rsidP="000E08A8">
      <w:pPr>
        <w:spacing w:after="0"/>
        <w:jc w:val="center"/>
      </w:pPr>
      <w:r>
        <w:rPr>
          <w:noProof/>
        </w:rPr>
        <w:drawing>
          <wp:inline distT="0" distB="0" distL="0" distR="0" wp14:anchorId="49E55A59" wp14:editId="70014323">
            <wp:extent cx="676275" cy="707238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0" cy="7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CA92" w14:textId="49470DCD" w:rsidR="001F44D4" w:rsidRDefault="001F44D4" w:rsidP="00E6346B">
      <w:pPr>
        <w:spacing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9E47BA">
        <w:rPr>
          <w:rFonts w:ascii="Baskerville Old Face" w:hAnsi="Baskerville Old Face"/>
          <w:sz w:val="24"/>
          <w:szCs w:val="24"/>
        </w:rPr>
        <w:t>Plume of Feathers Inn</w:t>
      </w:r>
    </w:p>
    <w:p w14:paraId="170BAD98" w14:textId="77777777" w:rsidR="003B005B" w:rsidRDefault="003B005B" w:rsidP="00E6346B">
      <w:pPr>
        <w:spacing w:line="240" w:lineRule="auto"/>
        <w:jc w:val="center"/>
        <w:rPr>
          <w:rFonts w:ascii="Baskerville Old Face" w:hAnsi="Baskerville Old Face"/>
          <w:sz w:val="24"/>
          <w:szCs w:val="24"/>
        </w:rPr>
      </w:pPr>
    </w:p>
    <w:p w14:paraId="61F88014" w14:textId="65DF231E" w:rsidR="000650EB" w:rsidRPr="00303512" w:rsidRDefault="000650EB" w:rsidP="00E6346B">
      <w:pPr>
        <w:spacing w:line="240" w:lineRule="auto"/>
        <w:jc w:val="center"/>
        <w:rPr>
          <w:rFonts w:ascii="Congenial SemiBold" w:hAnsi="Congenial SemiBold"/>
          <w:sz w:val="32"/>
          <w:szCs w:val="32"/>
        </w:rPr>
      </w:pPr>
      <w:r w:rsidRPr="00303512">
        <w:rPr>
          <w:rFonts w:ascii="Congenial SemiBold" w:hAnsi="Congenial SemiBold"/>
          <w:sz w:val="32"/>
          <w:szCs w:val="32"/>
        </w:rPr>
        <w:t>Breakfast Menu</w:t>
      </w:r>
    </w:p>
    <w:p w14:paraId="5C07FAE1" w14:textId="77777777" w:rsidR="000650EB" w:rsidRDefault="000650EB" w:rsidP="00E6346B">
      <w:pPr>
        <w:spacing w:line="240" w:lineRule="auto"/>
        <w:jc w:val="center"/>
        <w:rPr>
          <w:rFonts w:ascii="Baskerville Old Face" w:hAnsi="Baskerville Old Face"/>
          <w:sz w:val="24"/>
          <w:szCs w:val="24"/>
        </w:rPr>
      </w:pPr>
    </w:p>
    <w:p w14:paraId="12741EE7" w14:textId="677B156B" w:rsidR="000650EB" w:rsidRPr="00E67255" w:rsidRDefault="000650EB" w:rsidP="00E67255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  <w:r w:rsidRPr="00E67255">
        <w:rPr>
          <w:rFonts w:ascii="Congenial Light" w:hAnsi="Congenial Light"/>
          <w:sz w:val="24"/>
          <w:szCs w:val="24"/>
        </w:rPr>
        <w:t>Full English £1</w:t>
      </w:r>
      <w:r w:rsidR="00F101F6">
        <w:rPr>
          <w:rFonts w:ascii="Congenial Light" w:hAnsi="Congenial Light"/>
          <w:sz w:val="24"/>
          <w:szCs w:val="24"/>
        </w:rPr>
        <w:t>1</w:t>
      </w:r>
    </w:p>
    <w:p w14:paraId="574CE0F1" w14:textId="7F91B898" w:rsidR="000650EB" w:rsidRDefault="00E67255" w:rsidP="00E67255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  <w:r w:rsidRPr="00E67255">
        <w:rPr>
          <w:rFonts w:ascii="Congenial Light" w:hAnsi="Congenial Light"/>
          <w:sz w:val="20"/>
          <w:szCs w:val="20"/>
        </w:rPr>
        <w:t>Sausage, Bacon,</w:t>
      </w:r>
      <w:r>
        <w:rPr>
          <w:rFonts w:ascii="Congenial Light" w:hAnsi="Congenial Light"/>
          <w:sz w:val="20"/>
          <w:szCs w:val="20"/>
        </w:rPr>
        <w:t xml:space="preserve"> Black </w:t>
      </w:r>
      <w:r w:rsidR="003D667C">
        <w:rPr>
          <w:rFonts w:ascii="Congenial Light" w:hAnsi="Congenial Light"/>
          <w:sz w:val="20"/>
          <w:szCs w:val="20"/>
        </w:rPr>
        <w:t>P</w:t>
      </w:r>
      <w:r>
        <w:rPr>
          <w:rFonts w:ascii="Congenial Light" w:hAnsi="Congenial Light"/>
          <w:sz w:val="20"/>
          <w:szCs w:val="20"/>
        </w:rPr>
        <w:t xml:space="preserve">udding, </w:t>
      </w:r>
      <w:r w:rsidRPr="00E67255">
        <w:rPr>
          <w:rFonts w:ascii="Congenial Light" w:hAnsi="Congenial Light"/>
          <w:sz w:val="20"/>
          <w:szCs w:val="20"/>
        </w:rPr>
        <w:t>Egg, Hash brown, Mushrooms, Tomato, Beans</w:t>
      </w:r>
    </w:p>
    <w:p w14:paraId="3D914584" w14:textId="77777777" w:rsidR="00F101F6" w:rsidRDefault="00F101F6" w:rsidP="00E67255">
      <w:pPr>
        <w:spacing w:after="0" w:line="240" w:lineRule="auto"/>
        <w:jc w:val="center"/>
        <w:rPr>
          <w:rFonts w:ascii="Congenial Light" w:hAnsi="Congenial Light"/>
          <w:b/>
          <w:bCs/>
          <w:sz w:val="20"/>
          <w:szCs w:val="20"/>
        </w:rPr>
      </w:pPr>
    </w:p>
    <w:p w14:paraId="7F19145D" w14:textId="77777777" w:rsidR="00F101F6" w:rsidRPr="00F101F6" w:rsidRDefault="00F101F6" w:rsidP="00E67255">
      <w:pPr>
        <w:spacing w:after="0" w:line="240" w:lineRule="auto"/>
        <w:jc w:val="center"/>
        <w:rPr>
          <w:rFonts w:ascii="Congenial Light" w:hAnsi="Congenial Light"/>
          <w:b/>
          <w:bCs/>
          <w:sz w:val="20"/>
          <w:szCs w:val="20"/>
        </w:rPr>
      </w:pPr>
    </w:p>
    <w:p w14:paraId="5CEF60D2" w14:textId="2A7C5392" w:rsidR="00F101F6" w:rsidRDefault="00F101F6" w:rsidP="00E67255">
      <w:pPr>
        <w:spacing w:after="0" w:line="240" w:lineRule="auto"/>
        <w:jc w:val="center"/>
        <w:rPr>
          <w:rFonts w:ascii="Congenial Light" w:hAnsi="Congenial Light"/>
        </w:rPr>
      </w:pPr>
      <w:r w:rsidRPr="00F101F6">
        <w:rPr>
          <w:rFonts w:ascii="Congenial Light" w:hAnsi="Congenial Light"/>
        </w:rPr>
        <w:t>Vegetarian Full English</w:t>
      </w:r>
      <w:r>
        <w:rPr>
          <w:rFonts w:ascii="Congenial Light" w:hAnsi="Congenial Light"/>
        </w:rPr>
        <w:t xml:space="preserve"> £10</w:t>
      </w:r>
    </w:p>
    <w:p w14:paraId="2BAE3C52" w14:textId="3FA223B7" w:rsidR="00F101F6" w:rsidRPr="00F101F6" w:rsidRDefault="00F101F6" w:rsidP="00E67255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  <w:r w:rsidRPr="00F101F6">
        <w:rPr>
          <w:rFonts w:ascii="Congenial Light" w:hAnsi="Congenial Light"/>
          <w:sz w:val="20"/>
          <w:szCs w:val="20"/>
        </w:rPr>
        <w:t>Vege Sausage, Eggs, Beans, Mushrooms, Tomato, Hash Brown</w:t>
      </w:r>
    </w:p>
    <w:p w14:paraId="1CC93256" w14:textId="77777777" w:rsidR="000650EB" w:rsidRDefault="000650EB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30CCBC28" w14:textId="4B0BFECF" w:rsidR="00E67255" w:rsidRDefault="00E67255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  <w:r>
        <w:rPr>
          <w:rFonts w:ascii="Congenial Light" w:hAnsi="Congenial Light"/>
          <w:sz w:val="24"/>
          <w:szCs w:val="24"/>
        </w:rPr>
        <w:t>Bacon or Sausage Sandwich</w:t>
      </w:r>
      <w:r w:rsidR="00A66876">
        <w:rPr>
          <w:rFonts w:ascii="Congenial Light" w:hAnsi="Congenial Light"/>
          <w:sz w:val="24"/>
          <w:szCs w:val="24"/>
        </w:rPr>
        <w:t xml:space="preserve"> £7.50</w:t>
      </w:r>
    </w:p>
    <w:p w14:paraId="4030EA04" w14:textId="7D2E85FC" w:rsidR="00E67255" w:rsidRPr="00F101F6" w:rsidRDefault="00E67255" w:rsidP="00E67255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  <w:r w:rsidRPr="00F101F6">
        <w:rPr>
          <w:rFonts w:ascii="Congenial Light" w:hAnsi="Congenial Light"/>
          <w:sz w:val="20"/>
          <w:szCs w:val="20"/>
        </w:rPr>
        <w:t>(available to takeaway)</w:t>
      </w:r>
    </w:p>
    <w:p w14:paraId="41114C48" w14:textId="77777777" w:rsidR="00E67255" w:rsidRDefault="00E67255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057AE200" w14:textId="1E6E2BF6" w:rsidR="00E67255" w:rsidRDefault="00A66876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  <w:r>
        <w:rPr>
          <w:rFonts w:ascii="Congenial Light" w:hAnsi="Congenial Light"/>
          <w:sz w:val="24"/>
          <w:szCs w:val="24"/>
        </w:rPr>
        <w:t xml:space="preserve">2 x Free Range </w:t>
      </w:r>
      <w:r w:rsidR="00E67255">
        <w:rPr>
          <w:rFonts w:ascii="Congenial Light" w:hAnsi="Congenial Light"/>
          <w:sz w:val="24"/>
          <w:szCs w:val="24"/>
        </w:rPr>
        <w:t>Eggs on Toast</w:t>
      </w:r>
      <w:r>
        <w:rPr>
          <w:rFonts w:ascii="Congenial Light" w:hAnsi="Congenial Light"/>
          <w:sz w:val="24"/>
          <w:szCs w:val="24"/>
        </w:rPr>
        <w:t xml:space="preserve"> £5</w:t>
      </w:r>
    </w:p>
    <w:p w14:paraId="6954161E" w14:textId="62837E06" w:rsidR="00E67255" w:rsidRPr="00F101F6" w:rsidRDefault="00F101F6" w:rsidP="00E67255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  <w:r w:rsidRPr="00F101F6">
        <w:rPr>
          <w:rFonts w:ascii="Congenial Light" w:hAnsi="Congenial Light"/>
          <w:sz w:val="20"/>
          <w:szCs w:val="20"/>
        </w:rPr>
        <w:t>Your preference of cooked Egg</w:t>
      </w:r>
    </w:p>
    <w:p w14:paraId="686225D4" w14:textId="77777777" w:rsidR="00E67255" w:rsidRDefault="00E67255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38BD34CF" w14:textId="782D3A7D" w:rsidR="00E67255" w:rsidRDefault="00E67255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  <w:r>
        <w:rPr>
          <w:rFonts w:ascii="Congenial Light" w:hAnsi="Congenial Light"/>
          <w:sz w:val="24"/>
          <w:szCs w:val="24"/>
        </w:rPr>
        <w:t xml:space="preserve"> Poached Egg &amp; smashed Avocado on Toast</w:t>
      </w:r>
      <w:r w:rsidR="00A66876">
        <w:rPr>
          <w:rFonts w:ascii="Congenial Light" w:hAnsi="Congenial Light"/>
          <w:sz w:val="24"/>
          <w:szCs w:val="24"/>
        </w:rPr>
        <w:t xml:space="preserve"> £8.50</w:t>
      </w:r>
    </w:p>
    <w:p w14:paraId="645251F3" w14:textId="77777777" w:rsidR="00E67255" w:rsidRDefault="00E67255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13A63AFC" w14:textId="77777777" w:rsidR="00E67255" w:rsidRDefault="00E67255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45E7F8C9" w14:textId="19406DD4" w:rsidR="00E67255" w:rsidRDefault="00E67255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  <w:r>
        <w:rPr>
          <w:rFonts w:ascii="Congenial Light" w:hAnsi="Congenial Light"/>
          <w:sz w:val="24"/>
          <w:szCs w:val="24"/>
        </w:rPr>
        <w:t>Granola, Yoghurt &amp; Fresh Berries</w:t>
      </w:r>
      <w:r w:rsidR="00A66876">
        <w:rPr>
          <w:rFonts w:ascii="Congenial Light" w:hAnsi="Congenial Light"/>
          <w:sz w:val="24"/>
          <w:szCs w:val="24"/>
        </w:rPr>
        <w:t xml:space="preserve"> £5</w:t>
      </w:r>
    </w:p>
    <w:p w14:paraId="7822B9B9" w14:textId="77777777" w:rsidR="003D667C" w:rsidRDefault="003D667C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01D71395" w14:textId="77777777" w:rsidR="003D667C" w:rsidRDefault="003D667C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10487372" w14:textId="40591379" w:rsidR="003D667C" w:rsidRDefault="003D667C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  <w:r>
        <w:rPr>
          <w:rFonts w:ascii="Congenial Light" w:hAnsi="Congenial Light"/>
          <w:sz w:val="24"/>
          <w:szCs w:val="24"/>
        </w:rPr>
        <w:t>Toast &amp; Preserves</w:t>
      </w:r>
      <w:r w:rsidR="00A66876">
        <w:rPr>
          <w:rFonts w:ascii="Congenial Light" w:hAnsi="Congenial Light"/>
          <w:sz w:val="24"/>
          <w:szCs w:val="24"/>
        </w:rPr>
        <w:t xml:space="preserve"> £2</w:t>
      </w:r>
    </w:p>
    <w:p w14:paraId="4A78001F" w14:textId="77777777" w:rsidR="003D667C" w:rsidRDefault="003D667C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178C907E" w14:textId="77777777" w:rsidR="003D667C" w:rsidRDefault="003D667C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6444FFD4" w14:textId="76CB2E25" w:rsidR="00E67255" w:rsidRDefault="003D667C" w:rsidP="00F101F6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  <w:r>
        <w:rPr>
          <w:rFonts w:ascii="Congenial Light" w:hAnsi="Congenial Light"/>
          <w:sz w:val="24"/>
          <w:szCs w:val="24"/>
        </w:rPr>
        <w:t>Selection of Teas &amp; Coffe</w:t>
      </w:r>
      <w:r w:rsidR="00F101F6">
        <w:rPr>
          <w:rFonts w:ascii="Congenial Light" w:hAnsi="Congenial Light"/>
          <w:sz w:val="24"/>
          <w:szCs w:val="24"/>
        </w:rPr>
        <w:t>es</w:t>
      </w:r>
    </w:p>
    <w:p w14:paraId="212CCAFF" w14:textId="52CF6F9D" w:rsidR="0009728A" w:rsidRDefault="0009728A" w:rsidP="00F101F6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  <w:r>
        <w:rPr>
          <w:rFonts w:ascii="Congenial Light" w:hAnsi="Congenial Light"/>
          <w:sz w:val="24"/>
          <w:szCs w:val="24"/>
        </w:rPr>
        <w:t>£2.25-£2.95</w:t>
      </w:r>
    </w:p>
    <w:p w14:paraId="08EC7634" w14:textId="77777777" w:rsidR="00E67255" w:rsidRDefault="00E67255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62FE5A70" w14:textId="77777777" w:rsidR="00E67255" w:rsidRDefault="00E67255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088F71BD" w14:textId="77777777" w:rsidR="00E67255" w:rsidRPr="00E67255" w:rsidRDefault="00E67255" w:rsidP="00E67255">
      <w:pPr>
        <w:spacing w:after="0" w:line="240" w:lineRule="auto"/>
        <w:jc w:val="center"/>
        <w:rPr>
          <w:rFonts w:ascii="Congenial Light" w:hAnsi="Congenial Light"/>
          <w:sz w:val="24"/>
          <w:szCs w:val="24"/>
        </w:rPr>
      </w:pPr>
    </w:p>
    <w:p w14:paraId="67063A65" w14:textId="77777777" w:rsidR="000650EB" w:rsidRDefault="000650EB" w:rsidP="00F101F6">
      <w:pPr>
        <w:spacing w:after="0" w:line="360" w:lineRule="auto"/>
        <w:rPr>
          <w:rFonts w:ascii="Congenial SemiBold" w:eastAsia="Lucida Sans" w:hAnsi="Congenial SemiBold" w:cs="Lucida Sans"/>
          <w:i/>
          <w:iCs/>
        </w:rPr>
      </w:pPr>
    </w:p>
    <w:p w14:paraId="1258FFE3" w14:textId="19CD31EE" w:rsidR="00C42419" w:rsidRPr="0009728A" w:rsidRDefault="000650EB" w:rsidP="0009728A">
      <w:pPr>
        <w:spacing w:after="0" w:line="360" w:lineRule="auto"/>
        <w:jc w:val="center"/>
        <w:rPr>
          <w:rFonts w:ascii="Congenial SemiBold" w:eastAsia="Lucida Sans" w:hAnsi="Congenial SemiBold" w:cs="Lucida Sans"/>
          <w:i/>
          <w:iCs/>
        </w:rPr>
      </w:pPr>
      <w:r>
        <w:rPr>
          <w:rFonts w:ascii="Congenial SemiBold" w:eastAsia="Lucida Sans" w:hAnsi="Congenial SemiBold" w:cs="Lucida Sans"/>
          <w:i/>
          <w:iCs/>
        </w:rPr>
        <w:t>Pleas</w:t>
      </w:r>
      <w:r w:rsidR="00C42419" w:rsidRPr="00996D98">
        <w:rPr>
          <w:rFonts w:ascii="Congenial SemiBold" w:eastAsia="Lucida Sans" w:hAnsi="Congenial SemiBold" w:cs="Lucida Sans"/>
          <w:i/>
          <w:iCs/>
        </w:rPr>
        <w:t>e see our screen for upcoming events &amp; Special Menu nights</w:t>
      </w:r>
      <w:r w:rsidR="00C42419">
        <w:rPr>
          <w:rFonts w:ascii="Congenial SemiBold" w:eastAsia="Lucida Sans" w:hAnsi="Congenial SemiBold" w:cs="Lucida Sans"/>
          <w:i/>
          <w:iCs/>
        </w:rPr>
        <w:t>!</w:t>
      </w:r>
    </w:p>
    <w:p w14:paraId="48CA9ABA" w14:textId="77777777" w:rsidR="00C44D97" w:rsidRDefault="00C44D97" w:rsidP="00DA7DE6">
      <w:pPr>
        <w:spacing w:after="0"/>
        <w:jc w:val="center"/>
        <w:rPr>
          <w:rFonts w:ascii="Congenial Light" w:eastAsia="Lucida Sans" w:hAnsi="Congenial Light" w:cs="Lucida Sans"/>
          <w:i/>
          <w:iCs/>
          <w:sz w:val="16"/>
          <w:szCs w:val="16"/>
        </w:rPr>
      </w:pPr>
    </w:p>
    <w:p w14:paraId="44184E0B" w14:textId="0AEF4FB5" w:rsidR="00DA7DE6" w:rsidRPr="000F292E" w:rsidRDefault="00DA7DE6" w:rsidP="00DA7DE6">
      <w:pPr>
        <w:spacing w:after="0"/>
        <w:jc w:val="center"/>
        <w:rPr>
          <w:rFonts w:ascii="Congenial Light" w:eastAsia="Lucida Sans" w:hAnsi="Congenial Light" w:cs="Lucida Sans"/>
          <w:i/>
          <w:iCs/>
          <w:sz w:val="18"/>
          <w:szCs w:val="18"/>
        </w:rPr>
      </w:pPr>
      <w:r w:rsidRPr="000F292E">
        <w:rPr>
          <w:rFonts w:ascii="Congenial Light" w:eastAsia="Lucida Sans" w:hAnsi="Congenial Light" w:cs="Lucida Sans"/>
          <w:i/>
          <w:iCs/>
          <w:sz w:val="18"/>
          <w:szCs w:val="18"/>
        </w:rPr>
        <w:t xml:space="preserve">All our meals are Freshly Home cooked &amp; Locally Sourced. Subject to availability. </w:t>
      </w:r>
    </w:p>
    <w:p w14:paraId="3EDBC7D1" w14:textId="34D4B75F" w:rsidR="009E47BA" w:rsidRPr="000F292E" w:rsidRDefault="00DA7DE6" w:rsidP="00232420">
      <w:pPr>
        <w:spacing w:after="0"/>
        <w:jc w:val="center"/>
        <w:rPr>
          <w:rFonts w:ascii="Congenial Light" w:eastAsia="Lucida Sans" w:hAnsi="Congenial Light" w:cs="Lucida Sans"/>
          <w:sz w:val="16"/>
          <w:szCs w:val="16"/>
        </w:rPr>
      </w:pPr>
      <w:r w:rsidRPr="000F292E">
        <w:rPr>
          <w:rFonts w:ascii="Congenial Light" w:eastAsia="Lucida Sans" w:hAnsi="Congenial Light" w:cs="Lucida Sans"/>
          <w:sz w:val="16"/>
          <w:szCs w:val="16"/>
        </w:rPr>
        <w:t>Allergen information available on request.</w:t>
      </w:r>
    </w:p>
    <w:sectPr w:rsidR="009E47BA" w:rsidRPr="000F292E" w:rsidSect="00050082">
      <w:pgSz w:w="8391" w:h="11906" w:code="11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8EF8" w14:textId="77777777" w:rsidR="00050082" w:rsidRDefault="00050082" w:rsidP="00B24B29">
      <w:pPr>
        <w:spacing w:after="0" w:line="240" w:lineRule="auto"/>
      </w:pPr>
      <w:r>
        <w:separator/>
      </w:r>
    </w:p>
  </w:endnote>
  <w:endnote w:type="continuationSeparator" w:id="0">
    <w:p w14:paraId="356E3331" w14:textId="77777777" w:rsidR="00050082" w:rsidRDefault="00050082" w:rsidP="00B2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FF17" w14:textId="77777777" w:rsidR="00050082" w:rsidRDefault="00050082" w:rsidP="00B24B29">
      <w:pPr>
        <w:spacing w:after="0" w:line="240" w:lineRule="auto"/>
      </w:pPr>
      <w:r>
        <w:separator/>
      </w:r>
    </w:p>
  </w:footnote>
  <w:footnote w:type="continuationSeparator" w:id="0">
    <w:p w14:paraId="713BFB78" w14:textId="77777777" w:rsidR="00050082" w:rsidRDefault="00050082" w:rsidP="00B24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D4"/>
    <w:rsid w:val="0001292E"/>
    <w:rsid w:val="00025241"/>
    <w:rsid w:val="00050082"/>
    <w:rsid w:val="00050084"/>
    <w:rsid w:val="000650EB"/>
    <w:rsid w:val="00067A02"/>
    <w:rsid w:val="0008013F"/>
    <w:rsid w:val="00084682"/>
    <w:rsid w:val="000868BC"/>
    <w:rsid w:val="000904DA"/>
    <w:rsid w:val="00090BBD"/>
    <w:rsid w:val="0009728A"/>
    <w:rsid w:val="00097CF1"/>
    <w:rsid w:val="000A04D5"/>
    <w:rsid w:val="000A1A6A"/>
    <w:rsid w:val="000E08A8"/>
    <w:rsid w:val="000F292E"/>
    <w:rsid w:val="000F3FEC"/>
    <w:rsid w:val="0012513E"/>
    <w:rsid w:val="00127AA5"/>
    <w:rsid w:val="001739AD"/>
    <w:rsid w:val="001F22CF"/>
    <w:rsid w:val="001F44D4"/>
    <w:rsid w:val="002038D9"/>
    <w:rsid w:val="0021253C"/>
    <w:rsid w:val="00232420"/>
    <w:rsid w:val="002327CB"/>
    <w:rsid w:val="00257DD6"/>
    <w:rsid w:val="00283F5A"/>
    <w:rsid w:val="00285AD8"/>
    <w:rsid w:val="00290167"/>
    <w:rsid w:val="0029454A"/>
    <w:rsid w:val="002F63A4"/>
    <w:rsid w:val="00303512"/>
    <w:rsid w:val="00305B7D"/>
    <w:rsid w:val="00325128"/>
    <w:rsid w:val="003337D6"/>
    <w:rsid w:val="00353401"/>
    <w:rsid w:val="00353DE8"/>
    <w:rsid w:val="00391790"/>
    <w:rsid w:val="003A41D0"/>
    <w:rsid w:val="003B005B"/>
    <w:rsid w:val="003B4C05"/>
    <w:rsid w:val="003C2A17"/>
    <w:rsid w:val="003C49B7"/>
    <w:rsid w:val="003D667C"/>
    <w:rsid w:val="003E2094"/>
    <w:rsid w:val="003E592B"/>
    <w:rsid w:val="003F0889"/>
    <w:rsid w:val="0041042A"/>
    <w:rsid w:val="004259A9"/>
    <w:rsid w:val="00430F6D"/>
    <w:rsid w:val="00450757"/>
    <w:rsid w:val="00450D94"/>
    <w:rsid w:val="0047082D"/>
    <w:rsid w:val="004709FC"/>
    <w:rsid w:val="004905B2"/>
    <w:rsid w:val="004B2DD7"/>
    <w:rsid w:val="004D38EE"/>
    <w:rsid w:val="004D56AF"/>
    <w:rsid w:val="004F5622"/>
    <w:rsid w:val="00512565"/>
    <w:rsid w:val="00516484"/>
    <w:rsid w:val="00550498"/>
    <w:rsid w:val="005558B3"/>
    <w:rsid w:val="005755C7"/>
    <w:rsid w:val="005843E0"/>
    <w:rsid w:val="0059077F"/>
    <w:rsid w:val="005D3437"/>
    <w:rsid w:val="005E1E90"/>
    <w:rsid w:val="005E7300"/>
    <w:rsid w:val="00624529"/>
    <w:rsid w:val="0064100A"/>
    <w:rsid w:val="00647624"/>
    <w:rsid w:val="00647AD1"/>
    <w:rsid w:val="00673FC4"/>
    <w:rsid w:val="00685843"/>
    <w:rsid w:val="00694495"/>
    <w:rsid w:val="006A14E4"/>
    <w:rsid w:val="006B6500"/>
    <w:rsid w:val="006D1423"/>
    <w:rsid w:val="006E3953"/>
    <w:rsid w:val="006E5D4C"/>
    <w:rsid w:val="00703B3A"/>
    <w:rsid w:val="00706D20"/>
    <w:rsid w:val="00715900"/>
    <w:rsid w:val="00741403"/>
    <w:rsid w:val="00745D11"/>
    <w:rsid w:val="00763B69"/>
    <w:rsid w:val="007A0718"/>
    <w:rsid w:val="007D4EBD"/>
    <w:rsid w:val="007E19A5"/>
    <w:rsid w:val="00810F96"/>
    <w:rsid w:val="0082161B"/>
    <w:rsid w:val="00823A12"/>
    <w:rsid w:val="008252F2"/>
    <w:rsid w:val="008326EA"/>
    <w:rsid w:val="00842999"/>
    <w:rsid w:val="00864609"/>
    <w:rsid w:val="0088665E"/>
    <w:rsid w:val="008B1FC2"/>
    <w:rsid w:val="0093177A"/>
    <w:rsid w:val="00936D43"/>
    <w:rsid w:val="00957C1F"/>
    <w:rsid w:val="00971714"/>
    <w:rsid w:val="009A43AE"/>
    <w:rsid w:val="009E21B7"/>
    <w:rsid w:val="009E47BA"/>
    <w:rsid w:val="009F64B7"/>
    <w:rsid w:val="00A167C7"/>
    <w:rsid w:val="00A57EAB"/>
    <w:rsid w:val="00A66876"/>
    <w:rsid w:val="00A738B2"/>
    <w:rsid w:val="00AA1468"/>
    <w:rsid w:val="00AA218B"/>
    <w:rsid w:val="00AB7A15"/>
    <w:rsid w:val="00AE03E7"/>
    <w:rsid w:val="00B20759"/>
    <w:rsid w:val="00B20B61"/>
    <w:rsid w:val="00B24B29"/>
    <w:rsid w:val="00B27EC6"/>
    <w:rsid w:val="00B378FD"/>
    <w:rsid w:val="00B51E93"/>
    <w:rsid w:val="00B5264E"/>
    <w:rsid w:val="00B82724"/>
    <w:rsid w:val="00BC16B9"/>
    <w:rsid w:val="00BC1CD6"/>
    <w:rsid w:val="00BC273D"/>
    <w:rsid w:val="00BE7E0F"/>
    <w:rsid w:val="00BF6B2B"/>
    <w:rsid w:val="00C06D2D"/>
    <w:rsid w:val="00C42419"/>
    <w:rsid w:val="00C44D97"/>
    <w:rsid w:val="00C60CA4"/>
    <w:rsid w:val="00C6561D"/>
    <w:rsid w:val="00C753B4"/>
    <w:rsid w:val="00CA790F"/>
    <w:rsid w:val="00CF25D2"/>
    <w:rsid w:val="00CF5A57"/>
    <w:rsid w:val="00CF6AA7"/>
    <w:rsid w:val="00D4273B"/>
    <w:rsid w:val="00D50812"/>
    <w:rsid w:val="00D66AA5"/>
    <w:rsid w:val="00D87302"/>
    <w:rsid w:val="00DA7DE6"/>
    <w:rsid w:val="00DC0362"/>
    <w:rsid w:val="00DC4050"/>
    <w:rsid w:val="00DD13B2"/>
    <w:rsid w:val="00DD202F"/>
    <w:rsid w:val="00DF48AF"/>
    <w:rsid w:val="00E16220"/>
    <w:rsid w:val="00E27E81"/>
    <w:rsid w:val="00E315ED"/>
    <w:rsid w:val="00E6346B"/>
    <w:rsid w:val="00E67255"/>
    <w:rsid w:val="00E705B7"/>
    <w:rsid w:val="00E7630B"/>
    <w:rsid w:val="00E856A2"/>
    <w:rsid w:val="00E93C51"/>
    <w:rsid w:val="00EF0E7F"/>
    <w:rsid w:val="00F101F6"/>
    <w:rsid w:val="00F24E67"/>
    <w:rsid w:val="00F25EF2"/>
    <w:rsid w:val="00F422ED"/>
    <w:rsid w:val="00F63C9E"/>
    <w:rsid w:val="00F97100"/>
    <w:rsid w:val="00FC36CA"/>
    <w:rsid w:val="00FD0587"/>
    <w:rsid w:val="00FE1A8A"/>
    <w:rsid w:val="00FE1B83"/>
    <w:rsid w:val="00FE3F49"/>
    <w:rsid w:val="00FF1773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6C57"/>
  <w15:chartTrackingRefBased/>
  <w15:docId w15:val="{902BC529-83E5-4479-BC54-7C4C769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29"/>
  </w:style>
  <w:style w:type="paragraph" w:styleId="Footer">
    <w:name w:val="footer"/>
    <w:basedOn w:val="Normal"/>
    <w:link w:val="FooterChar"/>
    <w:uiPriority w:val="99"/>
    <w:unhideWhenUsed/>
    <w:rsid w:val="00B24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AED3-DCBA-4A98-A1A5-3818EB62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wis</dc:creator>
  <cp:keywords/>
  <dc:description/>
  <cp:lastModifiedBy>20</cp:lastModifiedBy>
  <cp:revision>4</cp:revision>
  <cp:lastPrinted>2024-02-10T09:26:00Z</cp:lastPrinted>
  <dcterms:created xsi:type="dcterms:W3CDTF">2024-02-06T16:32:00Z</dcterms:created>
  <dcterms:modified xsi:type="dcterms:W3CDTF">2024-02-10T09:27:00Z</dcterms:modified>
</cp:coreProperties>
</file>